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207F38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207F38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1673"/>
        <w:gridCol w:w="1559"/>
        <w:gridCol w:w="992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207F3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207F38"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7F38" w:rsidRPr="008C1F63" w:rsidTr="00207F38"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геев А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:rsidR="00207F38" w:rsidRPr="008C1F63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енного 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07F38" w:rsidRPr="008C1F63" w:rsidRDefault="00207F38" w:rsidP="00493C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гентство экономического развития Ленинградской области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207F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2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8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Мазда </w:t>
            </w:r>
          </w:p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X</w:t>
            </w:r>
            <w:r w:rsidRPr="004B6467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11 539,00</w:t>
            </w: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66013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07F38" w:rsidRPr="0066013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82CBE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2 368,00</w:t>
            </w: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7F38" w:rsidRPr="008C1F63" w:rsidTr="00207F38"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4B6467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8C1F63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Pr="002947FC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F38" w:rsidRDefault="00207F38" w:rsidP="00493C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6A9" w:rsidRPr="008C1F63" w:rsidRDefault="008126A9">
      <w:pPr>
        <w:rPr>
          <w:rFonts w:ascii="Times New Roman" w:hAnsi="Times New Roman" w:cs="Times New Roman"/>
          <w:sz w:val="20"/>
          <w:szCs w:val="20"/>
        </w:rPr>
      </w:pPr>
    </w:p>
    <w:sectPr w:rsidR="008126A9" w:rsidRPr="008C1F63" w:rsidSect="008C1F6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050CF8"/>
    <w:rsid w:val="00207F38"/>
    <w:rsid w:val="00482CBE"/>
    <w:rsid w:val="0066013E"/>
    <w:rsid w:val="008126A9"/>
    <w:rsid w:val="008C1F63"/>
    <w:rsid w:val="00C37A67"/>
    <w:rsid w:val="00C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532C0-7A25-4FC0-B13F-97871AE2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еоргиевна Славинская</dc:creator>
  <cp:lastModifiedBy>Владимир Викторович Голик</cp:lastModifiedBy>
  <cp:revision>2</cp:revision>
  <dcterms:created xsi:type="dcterms:W3CDTF">2019-05-16T09:23:00Z</dcterms:created>
  <dcterms:modified xsi:type="dcterms:W3CDTF">2019-05-16T09:23:00Z</dcterms:modified>
</cp:coreProperties>
</file>